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7"/>
      </w:tblGrid>
      <w:tr w:rsidR="005C269B" w:rsidRPr="0014677E" w14:paraId="52F951DE" w14:textId="77777777" w:rsidTr="0043055B">
        <w:trPr>
          <w:trHeight w:val="947"/>
        </w:trPr>
        <w:tc>
          <w:tcPr>
            <w:tcW w:w="9615" w:type="dxa"/>
            <w:vAlign w:val="center"/>
          </w:tcPr>
          <w:p w14:paraId="46394533" w14:textId="5D943B0A" w:rsidR="00A034BC" w:rsidRPr="0014677E" w:rsidRDefault="003505A2" w:rsidP="00A034BC">
            <w:pPr>
              <w:overflowPunct w:val="0"/>
              <w:spacing w:line="320" w:lineRule="exact"/>
              <w:ind w:firstLineChars="50" w:firstLine="115"/>
              <w:jc w:val="center"/>
              <w:textAlignment w:val="baseline"/>
              <w:rPr>
                <w:rFonts w:ascii="ＭＳ 明朝" w:eastAsia="SimSun" w:hAnsi="Times New Roman" w:cs="HGｺﾞｼｯｸE"/>
                <w:kern w:val="0"/>
                <w:sz w:val="28"/>
                <w:szCs w:val="28"/>
                <w:lang w:eastAsia="zh-CN"/>
              </w:rPr>
            </w:pP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２０</w:t>
            </w:r>
            <w:r w:rsidR="0082757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２</w:t>
            </w:r>
            <w:r w:rsidR="0070592B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４</w:t>
            </w:r>
            <w:r w:rsidR="0079433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年度</w:t>
            </w:r>
            <w:r w:rsidR="0079433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 xml:space="preserve"> </w:t>
            </w:r>
            <w:r w:rsidR="0053431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福岡女学院看護</w:t>
            </w:r>
            <w:r w:rsidR="005C269B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大学大学院看護学研究科看護学専攻</w:t>
            </w:r>
            <w:r w:rsidR="00EB5BB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（</w:t>
            </w:r>
            <w:r w:rsidR="0053431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修士</w:t>
            </w:r>
            <w:r w:rsidR="005C269B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課程</w:t>
            </w:r>
            <w:r w:rsidR="00EB5BB2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）</w:t>
            </w:r>
          </w:p>
          <w:p w14:paraId="6E83D7C3" w14:textId="33226437" w:rsidR="005C269B" w:rsidRPr="0014677E" w:rsidRDefault="00794332" w:rsidP="00A034BC">
            <w:pPr>
              <w:overflowPunct w:val="0"/>
              <w:spacing w:line="320" w:lineRule="exact"/>
              <w:ind w:firstLineChars="50" w:firstLine="135"/>
              <w:jc w:val="center"/>
              <w:textAlignment w:val="baseline"/>
              <w:rPr>
                <w:rFonts w:ascii="ＭＳ 明朝" w:eastAsia="HGｺﾞｼｯｸE" w:hAnsi="Times New Roman" w:cs="HGｺﾞｼｯｸE"/>
                <w:kern w:val="0"/>
                <w:sz w:val="28"/>
                <w:szCs w:val="28"/>
                <w:lang w:eastAsia="zh-CN"/>
              </w:rPr>
            </w:pP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  <w:lang w:eastAsia="zh-CN"/>
              </w:rPr>
              <w:t>入</w:t>
            </w:r>
            <w:r w:rsidR="00A034BC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 xml:space="preserve">　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  <w:lang w:eastAsia="zh-CN"/>
              </w:rPr>
              <w:t>学</w:t>
            </w:r>
            <w:r w:rsidR="00A034BC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 xml:space="preserve">　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  <w:lang w:eastAsia="zh-CN"/>
              </w:rPr>
              <w:t>志</w:t>
            </w:r>
            <w:r w:rsidR="00A034BC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 xml:space="preserve">　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  <w:lang w:eastAsia="zh-CN"/>
              </w:rPr>
              <w:t>願</w:t>
            </w:r>
            <w:r w:rsidR="00A034BC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 xml:space="preserve">　</w:t>
            </w:r>
            <w:r w:rsidR="009140F8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>票</w:t>
            </w:r>
          </w:p>
        </w:tc>
      </w:tr>
    </w:tbl>
    <w:p w14:paraId="41C69F92" w14:textId="2334ED70" w:rsidR="00DC2C6C" w:rsidRPr="0014677E" w:rsidRDefault="00DC2C6C" w:rsidP="00A152E6">
      <w:pPr>
        <w:spacing w:line="240" w:lineRule="exact"/>
        <w:ind w:left="201" w:hangingChars="100" w:hanging="201"/>
        <w:rPr>
          <w:rFonts w:eastAsia="SimSun"/>
          <w:lang w:eastAsia="zh-CN"/>
        </w:rPr>
      </w:pPr>
    </w:p>
    <w:p w14:paraId="40859E9B" w14:textId="77777777" w:rsidR="0043055B" w:rsidRPr="0014677E" w:rsidRDefault="0043055B" w:rsidP="00A152E6">
      <w:pPr>
        <w:spacing w:line="240" w:lineRule="exact"/>
        <w:ind w:left="201" w:hangingChars="100" w:hanging="201"/>
        <w:rPr>
          <w:rFonts w:eastAsia="SimSun"/>
          <w:lang w:eastAsia="zh-C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628"/>
        <w:gridCol w:w="91"/>
        <w:gridCol w:w="1327"/>
        <w:gridCol w:w="3175"/>
      </w:tblGrid>
      <w:tr w:rsidR="00A63621" w:rsidRPr="0014677E" w14:paraId="4F8302AD" w14:textId="77777777" w:rsidTr="00AD6A6C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E4696B" w14:textId="3DFE415D" w:rsidR="00405251" w:rsidRPr="0014677E" w:rsidRDefault="00405251" w:rsidP="00264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57"/>
                <w:w w:val="79"/>
                <w:kern w:val="0"/>
                <w:szCs w:val="21"/>
                <w:fitText w:val="1005" w:id="-1510161152"/>
              </w:rPr>
              <w:t>受験番</w:t>
            </w:r>
            <w:r w:rsidRPr="0014677E">
              <w:rPr>
                <w:rFonts w:ascii="ＭＳ 明朝" w:eastAsia="ＭＳ ゴシック" w:hAnsi="Times New Roman" w:cs="ＭＳ ゴシック" w:hint="eastAsia"/>
                <w:w w:val="79"/>
                <w:kern w:val="0"/>
                <w:szCs w:val="21"/>
                <w:fitText w:val="1005" w:id="-1510161152"/>
              </w:rPr>
              <w:t>号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04AD35B8" w14:textId="2EA09094" w:rsidR="00405251" w:rsidRPr="0014677E" w:rsidRDefault="00AD6A6C" w:rsidP="0028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  <w:vertAlign w:val="superscript"/>
              </w:rPr>
            </w:pPr>
            <w:r w:rsidRPr="0014677E">
              <w:rPr>
                <w:rFonts w:ascii="ＭＳ 明朝" w:eastAsia="ＭＳ 明朝" w:hAnsi="Times New Roman" w:cs="Times New Roman" w:hint="eastAsia"/>
                <w:kern w:val="0"/>
                <w:szCs w:val="21"/>
                <w:vertAlign w:val="superscript"/>
              </w:rPr>
              <w:t>※記入不要</w:t>
            </w:r>
          </w:p>
        </w:tc>
        <w:tc>
          <w:tcPr>
            <w:tcW w:w="132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33161" w14:textId="1A65CC5E" w:rsidR="00405251" w:rsidRPr="0014677E" w:rsidRDefault="00405251" w:rsidP="00405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受験区分</w:t>
            </w:r>
          </w:p>
        </w:tc>
        <w:tc>
          <w:tcPr>
            <w:tcW w:w="317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5307847" w14:textId="7AE9D744" w:rsidR="00405251" w:rsidRPr="0014677E" w:rsidRDefault="0014677E" w:rsidP="00405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1598013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05251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一般入試　・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772866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05251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社会人入試</w:t>
            </w:r>
          </w:p>
        </w:tc>
      </w:tr>
      <w:tr w:rsidR="00A63621" w:rsidRPr="0014677E" w14:paraId="70584D99" w14:textId="77777777" w:rsidTr="0043055B">
        <w:trPr>
          <w:trHeight w:val="1225"/>
        </w:trPr>
        <w:tc>
          <w:tcPr>
            <w:tcW w:w="1418" w:type="dxa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69D38A78" w14:textId="77777777" w:rsidR="00AB2110" w:rsidRPr="0014677E" w:rsidRDefault="00AB2110" w:rsidP="000D1C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61"/>
                <w:kern w:val="0"/>
                <w:szCs w:val="21"/>
                <w:fitText w:val="1206" w:id="456279297"/>
              </w:rPr>
              <w:t>志望す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456279297"/>
              </w:rPr>
              <w:t>る</w:t>
            </w:r>
          </w:p>
          <w:p w14:paraId="700A7A3E" w14:textId="24B97CB6" w:rsidR="00AB2110" w:rsidRPr="0014677E" w:rsidRDefault="00405251" w:rsidP="00B57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61"/>
                <w:kern w:val="0"/>
                <w:szCs w:val="21"/>
                <w:fitText w:val="1206" w:id="-1473460480"/>
              </w:rPr>
              <w:t>研究分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-1473460480"/>
              </w:rPr>
              <w:t>野</w:t>
            </w: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40EB6092" w14:textId="42F834DE" w:rsidR="009D3697" w:rsidRPr="0014677E" w:rsidRDefault="0014677E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270014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0685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シミュレーション教育学</w:t>
            </w:r>
            <w:r w:rsidR="009D369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404420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211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基礎看護学</w:t>
            </w:r>
            <w:r w:rsidR="009D369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799376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211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成人看護学</w:t>
            </w:r>
            <w:r w:rsidR="009D369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13400837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9D369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老年看護学</w:t>
            </w:r>
          </w:p>
          <w:p w14:paraId="70504AED" w14:textId="4A608DD0" w:rsidR="00B0692A" w:rsidRPr="0014677E" w:rsidRDefault="0014677E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794451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0685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9D369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母性看護学 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3292199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9D369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6E4CEF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児看護学</w:t>
            </w:r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6E4CEF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1331524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E4CEF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精神看護学</w:t>
            </w:r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6E4CEF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5387875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E4CEF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在宅</w:t>
            </w:r>
            <w:r w:rsidR="00AB211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看護学</w:t>
            </w:r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AB211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76BDF476" w14:textId="5231A994" w:rsidR="00AB2110" w:rsidRPr="0014677E" w:rsidRDefault="0014677E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16006357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0685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211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公衆衛生看護学</w:t>
            </w:r>
          </w:p>
        </w:tc>
      </w:tr>
      <w:tr w:rsidR="00A63621" w:rsidRPr="0014677E" w14:paraId="1DF3BE48" w14:textId="77777777" w:rsidTr="00137BB0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CE56E8" w14:textId="3AC1B548" w:rsidR="00137BB0" w:rsidRPr="0014677E" w:rsidRDefault="00137BB0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61"/>
                <w:kern w:val="0"/>
                <w:szCs w:val="21"/>
                <w:fitText w:val="1206" w:id="456279299"/>
              </w:rPr>
              <w:t>修業年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456279299"/>
              </w:rPr>
              <w:t>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vAlign w:val="center"/>
          </w:tcPr>
          <w:p w14:paraId="14E8FFB7" w14:textId="38F271EA" w:rsidR="00137BB0" w:rsidRPr="0014677E" w:rsidRDefault="0014677E" w:rsidP="00405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755859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0685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6900F2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2</w:t>
            </w:r>
            <w:r w:rsidR="00137BB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4593" w:type="dxa"/>
            <w:gridSpan w:val="3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A6C581" w14:textId="04A926C6" w:rsidR="00137BB0" w:rsidRPr="0014677E" w:rsidRDefault="0014677E" w:rsidP="00B06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817299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B0692A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137BB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長期履修制度</w:t>
            </w:r>
            <w:r w:rsidR="00137BB0" w:rsidRPr="0014677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183630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900F2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3</w:t>
            </w:r>
            <w:r w:rsidR="00137BB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・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665529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900F2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4</w:t>
            </w:r>
            <w:r w:rsidR="00137BB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）</w:t>
            </w:r>
          </w:p>
        </w:tc>
      </w:tr>
    </w:tbl>
    <w:p w14:paraId="2AD01948" w14:textId="05BF94D8" w:rsidR="003214DF" w:rsidRPr="0014677E" w:rsidRDefault="00405251" w:rsidP="0043055B">
      <w:pPr>
        <w:overflowPunct w:val="0"/>
        <w:spacing w:line="240" w:lineRule="exact"/>
        <w:jc w:val="left"/>
        <w:textAlignment w:val="baseline"/>
        <w:rPr>
          <w:rFonts w:ascii="ＭＳ 明朝" w:eastAsia="HG丸ｺﾞｼｯｸM-PRO" w:hAnsi="Times New Roman" w:cs="HG丸ｺﾞｼｯｸM-PRO"/>
          <w:b/>
          <w:bCs/>
          <w:w w:val="66"/>
          <w:kern w:val="0"/>
          <w:sz w:val="18"/>
          <w:szCs w:val="20"/>
        </w:rPr>
      </w:pPr>
      <w:r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＊</w:t>
      </w:r>
      <w:r w:rsidR="001476A1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受験区分・研究分野・修業年限の□にそれぞれ１つ</w:t>
      </w:r>
      <w:r w:rsidR="001476A1" w:rsidRPr="0014677E">
        <w:rPr>
          <w:rFonts w:ascii="Segoe UI Symbol" w:eastAsia="HG丸ｺﾞｼｯｸM-PRO" w:hAnsi="Segoe UI Symbol" w:cs="Segoe UI Symbol" w:hint="eastAsia"/>
          <w:b/>
          <w:bCs/>
          <w:w w:val="66"/>
          <w:kern w:val="0"/>
          <w:sz w:val="18"/>
          <w:szCs w:val="20"/>
        </w:rPr>
        <w:t>チェックをする</w:t>
      </w:r>
      <w:r w:rsidR="001476A1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こと。</w:t>
      </w:r>
      <w:r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なお、長期履修制度を希望する場合は</w:t>
      </w:r>
      <w:r w:rsidR="00137BB0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、</w:t>
      </w:r>
      <w:r w:rsidR="00137BB0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3</w:t>
      </w:r>
      <w:r w:rsidR="00137BB0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年か</w:t>
      </w:r>
      <w:r w:rsidR="00137BB0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4</w:t>
      </w:r>
      <w:r w:rsidR="00137BB0" w:rsidRPr="0014677E">
        <w:rPr>
          <w:rFonts w:ascii="ＭＳ 明朝" w:eastAsia="HG丸ｺﾞｼｯｸM-PRO" w:hAnsi="Times New Roman" w:cs="HG丸ｺﾞｼｯｸM-PRO" w:hint="eastAsia"/>
          <w:b/>
          <w:bCs/>
          <w:w w:val="66"/>
          <w:kern w:val="0"/>
          <w:sz w:val="18"/>
          <w:szCs w:val="20"/>
        </w:rPr>
        <w:t>年にチェックすること。</w:t>
      </w:r>
    </w:p>
    <w:p w14:paraId="2D20DDDD" w14:textId="77777777" w:rsidR="0043055B" w:rsidRPr="0014677E" w:rsidRDefault="0043055B" w:rsidP="0043055B">
      <w:pPr>
        <w:overflowPunct w:val="0"/>
        <w:spacing w:line="240" w:lineRule="exact"/>
        <w:jc w:val="left"/>
        <w:textAlignment w:val="baseline"/>
        <w:rPr>
          <w:rFonts w:ascii="ＭＳ 明朝" w:eastAsia="HG丸ｺﾞｼｯｸM-PRO" w:hAnsi="Times New Roman" w:cs="HG丸ｺﾞｼｯｸM-PRO"/>
          <w:b/>
          <w:bCs/>
          <w:w w:val="66"/>
          <w:kern w:val="0"/>
          <w:sz w:val="18"/>
          <w:szCs w:val="20"/>
        </w:rPr>
      </w:pPr>
    </w:p>
    <w:p w14:paraId="0C66A644" w14:textId="77777777" w:rsidR="00264187" w:rsidRPr="0014677E" w:rsidRDefault="00264187" w:rsidP="00264187">
      <w:pPr>
        <w:overflowPunct w:val="0"/>
        <w:spacing w:line="6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418"/>
        <w:gridCol w:w="4111"/>
        <w:gridCol w:w="1701"/>
        <w:gridCol w:w="708"/>
        <w:gridCol w:w="1701"/>
      </w:tblGrid>
      <w:tr w:rsidR="00A63621" w:rsidRPr="0014677E" w14:paraId="2CABCE05" w14:textId="77777777" w:rsidTr="00EB5BB2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90540A4" w14:textId="77777777" w:rsidR="00DC2C6C" w:rsidRPr="0014677E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kern w:val="0"/>
                <w:sz w:val="14"/>
                <w:szCs w:val="14"/>
              </w:rPr>
              <w:t>フ</w:t>
            </w:r>
            <w:r w:rsidRPr="0014677E">
              <w:rPr>
                <w:rFonts w:ascii="ＭＳ ゴシック" w:eastAsia="ＭＳ 明朝" w:hAnsi="ＭＳ ゴシック" w:cs="ＭＳ ゴシック"/>
                <w:kern w:val="0"/>
                <w:sz w:val="14"/>
                <w:szCs w:val="14"/>
              </w:rPr>
              <w:t xml:space="preserve">   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 w:val="14"/>
                <w:szCs w:val="14"/>
              </w:rPr>
              <w:t>リ</w:t>
            </w:r>
            <w:r w:rsidRPr="0014677E">
              <w:rPr>
                <w:rFonts w:ascii="ＭＳ ゴシック" w:eastAsia="ＭＳ 明朝" w:hAnsi="ＭＳ ゴシック" w:cs="ＭＳ ゴシック"/>
                <w:kern w:val="0"/>
                <w:sz w:val="14"/>
                <w:szCs w:val="14"/>
              </w:rPr>
              <w:t xml:space="preserve">   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 w:val="14"/>
                <w:szCs w:val="14"/>
              </w:rPr>
              <w:t>ガ</w:t>
            </w:r>
            <w:r w:rsidRPr="0014677E">
              <w:rPr>
                <w:rFonts w:ascii="ＭＳ ゴシック" w:eastAsia="ＭＳ 明朝" w:hAnsi="ＭＳ ゴシック" w:cs="ＭＳ ゴシック"/>
                <w:kern w:val="0"/>
                <w:sz w:val="14"/>
                <w:szCs w:val="14"/>
              </w:rPr>
              <w:t xml:space="preserve">   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 w:val="14"/>
                <w:szCs w:val="14"/>
              </w:rPr>
              <w:t>ナ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DA76C" w14:textId="77777777" w:rsidR="00DC2C6C" w:rsidRPr="0014677E" w:rsidRDefault="00DC2C6C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CBDE5" w14:textId="77777777" w:rsidR="00DC2C6C" w:rsidRPr="0014677E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kern w:val="0"/>
                <w:sz w:val="20"/>
                <w:szCs w:val="20"/>
              </w:rPr>
              <w:t>旧　姓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D9DA2" w14:textId="28ADE6B0" w:rsidR="00DC2C6C" w:rsidRPr="0014677E" w:rsidRDefault="0014677E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4907599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DC2C6C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男</w:t>
            </w:r>
          </w:p>
          <w:p w14:paraId="10C52679" w14:textId="77777777" w:rsidR="00DC2C6C" w:rsidRPr="0014677E" w:rsidRDefault="00DC2C6C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14:paraId="7661A288" w14:textId="2F9C5FF2" w:rsidR="00DC2C6C" w:rsidRPr="0014677E" w:rsidRDefault="0014677E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6934129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DC2C6C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1AA52C8D" w14:textId="77777777" w:rsidR="00DC2C6C" w:rsidRPr="0014677E" w:rsidRDefault="00DC2C6C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4DAADB7D" w14:textId="77777777" w:rsidR="00264187" w:rsidRPr="0014677E" w:rsidRDefault="00264187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2EB32214" w14:textId="77777777" w:rsidR="00DC2C6C" w:rsidRPr="0014677E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20"/>
                <w:szCs w:val="20"/>
              </w:rPr>
              <w:t>写真貼付のこと</w:t>
            </w:r>
          </w:p>
          <w:p w14:paraId="292F20AD" w14:textId="77777777" w:rsidR="00DC2C6C" w:rsidRPr="0014677E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1005444C" w14:textId="77777777" w:rsidR="00DC2C6C" w:rsidRPr="0014677E" w:rsidRDefault="00DC2C6C" w:rsidP="000401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4"/>
                <w:szCs w:val="14"/>
              </w:rPr>
              <w:t>最近３カ月以内に撮影</w:t>
            </w:r>
          </w:p>
          <w:p w14:paraId="3519DAF9" w14:textId="77777777" w:rsidR="00DC2C6C" w:rsidRPr="0014677E" w:rsidRDefault="00DC2C6C" w:rsidP="0004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bCs/>
                <w:kern w:val="0"/>
                <w:sz w:val="14"/>
                <w:szCs w:val="14"/>
              </w:rPr>
            </w:pPr>
            <w:r w:rsidRPr="0014677E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4"/>
                <w:szCs w:val="14"/>
              </w:rPr>
              <w:t>タテ４㎝×ヨコ３㎝</w:t>
            </w:r>
          </w:p>
          <w:p w14:paraId="3BF2413F" w14:textId="77777777" w:rsidR="00BD3488" w:rsidRPr="0014677E" w:rsidRDefault="00BD3488" w:rsidP="0004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bCs/>
                <w:kern w:val="0"/>
                <w:sz w:val="14"/>
                <w:szCs w:val="14"/>
              </w:rPr>
            </w:pPr>
            <w:r w:rsidRPr="0014677E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4"/>
                <w:szCs w:val="14"/>
              </w:rPr>
              <w:t>裏面に氏名・生年月日を</w:t>
            </w:r>
          </w:p>
          <w:p w14:paraId="57BDEFF7" w14:textId="77777777" w:rsidR="00BD3488" w:rsidRPr="0014677E" w:rsidRDefault="00313001" w:rsidP="0004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4"/>
                <w:szCs w:val="14"/>
              </w:rPr>
              <w:t>記入</w:t>
            </w:r>
            <w:r w:rsidR="00BD3488" w:rsidRPr="0014677E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4"/>
                <w:szCs w:val="14"/>
              </w:rPr>
              <w:t>すること</w:t>
            </w:r>
          </w:p>
        </w:tc>
      </w:tr>
      <w:tr w:rsidR="00A63621" w:rsidRPr="0014677E" w14:paraId="0EC2E335" w14:textId="77777777" w:rsidTr="00EB5BB2">
        <w:trPr>
          <w:trHeight w:val="693"/>
        </w:trPr>
        <w:tc>
          <w:tcPr>
            <w:tcW w:w="1418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60B4FE3" w14:textId="3505E25F" w:rsidR="00DC2C6C" w:rsidRPr="0014677E" w:rsidRDefault="00DC2C6C" w:rsidP="005B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393"/>
                <w:kern w:val="0"/>
                <w:szCs w:val="21"/>
                <w:fitText w:val="1206" w:id="456279040"/>
              </w:rPr>
              <w:t>氏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456279040"/>
              </w:rPr>
              <w:t>名</w:t>
            </w: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4888A" w14:textId="77777777" w:rsidR="00DC2C6C" w:rsidRPr="0014677E" w:rsidRDefault="00DC2C6C" w:rsidP="00493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6DE24" w14:textId="77777777" w:rsidR="00DC2C6C" w:rsidRPr="0014677E" w:rsidRDefault="00DC2C6C" w:rsidP="0028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4D3E8" w14:textId="77777777" w:rsidR="00DC2C6C" w:rsidRPr="0014677E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8325A67" w14:textId="77777777" w:rsidR="00DC2C6C" w:rsidRPr="0014677E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63621" w:rsidRPr="0014677E" w14:paraId="255A41FC" w14:textId="77777777" w:rsidTr="00B5190B">
        <w:trPr>
          <w:trHeight w:val="689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5932E29" w14:textId="77777777" w:rsidR="009D3697" w:rsidRPr="0014677E" w:rsidRDefault="009D3697" w:rsidP="005B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61"/>
                <w:kern w:val="0"/>
                <w:szCs w:val="21"/>
                <w:fitText w:val="1206" w:id="456279041"/>
              </w:rPr>
              <w:t>生年月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456279041"/>
              </w:rPr>
              <w:t>日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76512" w14:textId="77777777" w:rsidR="009D3697" w:rsidRPr="0014677E" w:rsidRDefault="009D3697" w:rsidP="008042C2">
            <w:pPr>
              <w:spacing w:line="220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14677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(西暦)</w:t>
            </w:r>
          </w:p>
          <w:p w14:paraId="55484B9C" w14:textId="2F2D4CAA" w:rsidR="009D3697" w:rsidRPr="0014677E" w:rsidRDefault="009D3697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月　　日生 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</w:rPr>
              <w:t>(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1898FB0" w14:textId="77777777" w:rsidR="009D3697" w:rsidRPr="0014677E" w:rsidRDefault="009D3697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63621" w:rsidRPr="0014677E" w14:paraId="2A0A63A1" w14:textId="77777777" w:rsidTr="00EB5BB2">
        <w:trPr>
          <w:trHeight w:val="55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2A21B5E" w14:textId="5EEFB205" w:rsidR="00DC2C6C" w:rsidRPr="0014677E" w:rsidRDefault="00DC2C6C" w:rsidP="00B57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144"/>
                <w:kern w:val="0"/>
                <w:szCs w:val="21"/>
                <w:fitText w:val="1206" w:id="456279296"/>
              </w:rPr>
              <w:t>現住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456279296"/>
              </w:rPr>
              <w:t>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0AF2D" w14:textId="77777777" w:rsidR="00DC2C6C" w:rsidRPr="0014677E" w:rsidRDefault="00DC2C6C" w:rsidP="00523E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  <w:p w14:paraId="654D3CDE" w14:textId="77777777" w:rsidR="00B57F81" w:rsidRPr="0014677E" w:rsidRDefault="00B57F81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2503A9" w14:textId="77777777" w:rsidR="00DC2C6C" w:rsidRPr="0014677E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63621" w:rsidRPr="0014677E" w14:paraId="6F239238" w14:textId="77777777" w:rsidTr="00EB5BB2">
        <w:trPr>
          <w:trHeight w:val="679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6B9CED47" w14:textId="77777777" w:rsidR="00DC2C6C" w:rsidRPr="0014677E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E47BC2B" w14:textId="77777777" w:rsidR="00DC2C6C" w:rsidRPr="0014677E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210AB5BC" w14:textId="77777777" w:rsidR="00356C4A" w:rsidRPr="0014677E" w:rsidRDefault="00356C4A" w:rsidP="00356C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2160" w:firstLine="4337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TEL.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</w:rPr>
              <w:t>(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－</w:t>
            </w:r>
          </w:p>
          <w:p w14:paraId="4568D32C" w14:textId="77777777" w:rsidR="00DC2C6C" w:rsidRPr="0014677E" w:rsidRDefault="00356C4A" w:rsidP="00137B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SimSun" w:hAnsi="ＭＳ 明朝" w:cs="ＭＳ 明朝"/>
                <w:kern w:val="0"/>
                <w:szCs w:val="21"/>
                <w:lang w:eastAsia="zh-CN"/>
              </w:rPr>
            </w:pP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CN"/>
              </w:rPr>
              <w:t xml:space="preserve">　　　　　　　　　　　　　　　　　　　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  <w:t xml:space="preserve"> 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CN"/>
              </w:rPr>
              <w:t>携帯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TEL.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  <w:t>(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CN"/>
              </w:rPr>
              <w:t xml:space="preserve">　　　　</w:t>
            </w:r>
            <w:r w:rsidRPr="0014677E"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  <w:t>)</w:t>
            </w:r>
            <w:r w:rsidRPr="0014677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CN"/>
              </w:rPr>
              <w:t xml:space="preserve">　　　　－</w:t>
            </w:r>
          </w:p>
          <w:p w14:paraId="32EAA75E" w14:textId="2433F935" w:rsidR="00137BB0" w:rsidRPr="0014677E" w:rsidRDefault="00137BB0" w:rsidP="00137B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SimSun" w:hAnsi="Times New Roman" w:cs="Times New Roman"/>
                <w:kern w:val="0"/>
                <w:szCs w:val="21"/>
              </w:rPr>
            </w:pPr>
            <w:r w:rsidRPr="0014677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　　　 </w:t>
            </w:r>
            <w:r w:rsidRPr="0014677E">
              <w:rPr>
                <w:rFonts w:asciiTheme="minorEastAsia" w:hAnsiTheme="minorEastAsia" w:cs="ＭＳ 明朝" w:hint="eastAsia"/>
                <w:w w:val="83"/>
                <w:kern w:val="0"/>
                <w:szCs w:val="21"/>
                <w:fitText w:val="704" w:id="-1473458943"/>
              </w:rPr>
              <w:t>ﾒｰﾙｱﾄﾞﾚｽ</w:t>
            </w:r>
            <w:r w:rsidRPr="0014677E">
              <w:rPr>
                <w:rFonts w:asciiTheme="minorEastAsia" w:hAnsiTheme="minorEastAsia" w:cs="ＭＳ 明朝" w:hint="eastAsia"/>
                <w:kern w:val="0"/>
                <w:szCs w:val="21"/>
              </w:rPr>
              <w:t>.(　　　　　　　　　　　　　　　)</w:t>
            </w:r>
          </w:p>
        </w:tc>
      </w:tr>
      <w:tr w:rsidR="00A63621" w:rsidRPr="00A63621" w14:paraId="3A08536D" w14:textId="77777777" w:rsidTr="006E4CEF">
        <w:trPr>
          <w:trHeight w:hRule="exact" w:val="8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BD3A01F" w14:textId="77777777" w:rsidR="00DC2C6C" w:rsidRPr="0014677E" w:rsidRDefault="00DC2C6C" w:rsidP="00225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ゴシック" w:hAnsi="Times New Roman" w:cs="ＭＳ ゴシック"/>
                <w:kern w:val="0"/>
                <w:szCs w:val="21"/>
              </w:rPr>
            </w:pPr>
            <w:r w:rsidRPr="0014677E">
              <w:rPr>
                <w:rFonts w:ascii="ＭＳ 明朝" w:eastAsia="ＭＳ ゴシック" w:hAnsi="Times New Roman" w:cs="ＭＳ ゴシック" w:hint="eastAsia"/>
                <w:spacing w:val="61"/>
                <w:kern w:val="0"/>
                <w:szCs w:val="21"/>
                <w:fitText w:val="1206" w:id="456280320"/>
              </w:rPr>
              <w:t>出願資</w:t>
            </w:r>
            <w:r w:rsidRPr="0014677E">
              <w:rPr>
                <w:rFonts w:ascii="ＭＳ 明朝" w:eastAsia="ＭＳ ゴシック" w:hAnsi="Times New Roman" w:cs="ＭＳ ゴシック" w:hint="eastAsia"/>
                <w:kern w:val="0"/>
                <w:szCs w:val="21"/>
                <w:fitText w:val="1206" w:id="456280320"/>
              </w:rPr>
              <w:t>格</w:t>
            </w:r>
          </w:p>
          <w:p w14:paraId="60B29BF4" w14:textId="77777777" w:rsidR="00176354" w:rsidRPr="0014677E" w:rsidRDefault="00176354" w:rsidP="00225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3F15BF8D" w14:textId="28C93472" w:rsidR="00DC2C6C" w:rsidRPr="0014677E" w:rsidRDefault="001476A1" w:rsidP="00225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4677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＊該当する資格区分の□にチェックをすること。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15DF7E98" w14:textId="6FEF6BAF" w:rsidR="00DC2C6C" w:rsidRPr="00A63621" w:rsidRDefault="0014677E" w:rsidP="00705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0"/>
              <w:textAlignment w:val="baseline"/>
              <w:rPr>
                <w:rFonts w:ascii="ＭＳ 明朝" w:eastAsia="SimSun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2123542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 w:rsidRPr="0014677E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900F2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大学を卒業した者および</w:t>
            </w:r>
            <w:r w:rsidR="0070592B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2024</w:t>
            </w:r>
            <w:r w:rsidR="003C276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6900F2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70592B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6</w:t>
            </w:r>
            <w:r w:rsidR="003C2767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  <w:r w:rsidR="006900F2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3月31</w:t>
            </w:r>
            <w:r w:rsidR="00137BB0" w:rsidRPr="001467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までに卒業見込みの者</w:t>
            </w:r>
          </w:p>
        </w:tc>
      </w:tr>
      <w:tr w:rsidR="00A63621" w:rsidRPr="00A63621" w14:paraId="4DEC16EA" w14:textId="77777777" w:rsidTr="006E4CEF">
        <w:trPr>
          <w:trHeight w:hRule="exact" w:val="710"/>
        </w:trPr>
        <w:tc>
          <w:tcPr>
            <w:tcW w:w="141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D746ADE" w14:textId="77777777" w:rsidR="006E4CEF" w:rsidRPr="00A63621" w:rsidRDefault="006E4CEF" w:rsidP="00225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ゴシック" w:hAnsi="Times New Roman" w:cs="ＭＳ ゴシック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2634AD61" w14:textId="2451113E" w:rsidR="006E4CEF" w:rsidRPr="00A63621" w:rsidRDefault="0014677E" w:rsidP="006E4C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1762680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E4CEF"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外国において学校教育における16年の課程を修了した者</w:t>
            </w:r>
          </w:p>
        </w:tc>
      </w:tr>
      <w:tr w:rsidR="00A63621" w:rsidRPr="00A63621" w14:paraId="4E1DE1D8" w14:textId="77777777" w:rsidTr="005F4EFB">
        <w:trPr>
          <w:trHeight w:val="687"/>
        </w:trPr>
        <w:tc>
          <w:tcPr>
            <w:tcW w:w="14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755E01" w14:textId="77777777" w:rsidR="0004017C" w:rsidRPr="00A63621" w:rsidRDefault="0004017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DA42B4C" w14:textId="29B1C62F" w:rsidR="0004017C" w:rsidRPr="00A63621" w:rsidRDefault="0014677E" w:rsidP="006E4C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50" w:firstLine="10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7353537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E4CEF"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文部科学大臣の指定した者</w:t>
            </w:r>
            <w:r w:rsidR="006900F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昭和28</w:t>
            </w:r>
            <w:r w:rsidR="00137BB0"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文部省告示第５号）</w:t>
            </w:r>
          </w:p>
        </w:tc>
      </w:tr>
      <w:tr w:rsidR="00A63621" w:rsidRPr="00A63621" w14:paraId="23825A7D" w14:textId="77777777" w:rsidTr="005F4EFB">
        <w:trPr>
          <w:trHeight w:val="736"/>
        </w:trPr>
        <w:tc>
          <w:tcPr>
            <w:tcW w:w="14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B6DF036" w14:textId="77777777" w:rsidR="0004017C" w:rsidRPr="00A63621" w:rsidRDefault="0004017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3A5322A" w14:textId="0049FDA1" w:rsidR="0004017C" w:rsidRPr="00A63621" w:rsidRDefault="0014677E" w:rsidP="009D3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10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17728103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137BB0" w:rsidRPr="00A63621">
              <w:rPr>
                <w:rFonts w:ascii="ＭＳ 明朝" w:eastAsia="ＭＳ 明朝" w:hAnsi="ＭＳ 明朝" w:cs="ＭＳ 明朝" w:hint="eastAsia"/>
                <w:spacing w:val="2"/>
                <w:w w:val="90"/>
                <w:kern w:val="0"/>
                <w:sz w:val="20"/>
                <w:szCs w:val="21"/>
              </w:rPr>
              <w:t>学校教育法</w:t>
            </w:r>
            <w:r w:rsidR="009D3697" w:rsidRPr="00A63621">
              <w:rPr>
                <w:rFonts w:ascii="ＭＳ 明朝" w:eastAsia="ＭＳ 明朝" w:hAnsi="ＭＳ 明朝" w:cs="ＭＳ 明朝" w:hint="eastAsia"/>
                <w:spacing w:val="2"/>
                <w:w w:val="90"/>
                <w:kern w:val="0"/>
                <w:sz w:val="20"/>
                <w:szCs w:val="21"/>
              </w:rPr>
              <w:t>第104条第7項の規定により</w:t>
            </w:r>
            <w:r w:rsidR="006E4CEF" w:rsidRPr="00A63621">
              <w:rPr>
                <w:rFonts w:ascii="ＭＳ 明朝" w:eastAsia="ＭＳ 明朝" w:hAnsi="ＭＳ 明朝" w:cs="ＭＳ 明朝" w:hint="eastAsia"/>
                <w:spacing w:val="2"/>
                <w:w w:val="90"/>
                <w:kern w:val="0"/>
                <w:sz w:val="20"/>
                <w:szCs w:val="21"/>
              </w:rPr>
              <w:t>大学改革支援･学位授与機構</w:t>
            </w:r>
            <w:r w:rsidR="009D3697" w:rsidRPr="00A63621">
              <w:rPr>
                <w:rFonts w:ascii="ＭＳ 明朝" w:eastAsia="ＭＳ 明朝" w:hAnsi="ＭＳ 明朝" w:cs="ＭＳ 明朝" w:hint="eastAsia"/>
                <w:spacing w:val="2"/>
                <w:w w:val="90"/>
                <w:kern w:val="0"/>
                <w:sz w:val="20"/>
                <w:szCs w:val="21"/>
              </w:rPr>
              <w:t>から、学士の学位を授与された者</w:t>
            </w:r>
          </w:p>
        </w:tc>
      </w:tr>
      <w:tr w:rsidR="005F4EFB" w:rsidRPr="00A63621" w14:paraId="27A3331D" w14:textId="77777777" w:rsidTr="00A034BC">
        <w:trPr>
          <w:trHeight w:val="705"/>
        </w:trPr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366A287" w14:textId="77777777" w:rsidR="005F4EFB" w:rsidRPr="00A63621" w:rsidRDefault="005F4EFB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75C214" w14:textId="392E2836" w:rsidR="005F4EFB" w:rsidRPr="00A63621" w:rsidRDefault="0014677E" w:rsidP="00137B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50" w:firstLine="10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1581432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900F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、本大学院において大学を卒業した者と同等の学力</w:t>
            </w:r>
            <w:r w:rsidR="00137BB0"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があると認めた者</w:t>
            </w:r>
          </w:p>
        </w:tc>
      </w:tr>
    </w:tbl>
    <w:p w14:paraId="45D4F7CB" w14:textId="1633042F" w:rsidR="00AD6A6C" w:rsidRPr="00A63621" w:rsidRDefault="00AD6A6C" w:rsidP="00145046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14:paraId="3E3445F5" w14:textId="3F927843" w:rsidR="00AD6A6C" w:rsidRPr="00A63621" w:rsidRDefault="00AD6A6C" w:rsidP="00145046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A63621">
        <w:rPr>
          <w:rFonts w:ascii="ＭＳ 明朝" w:eastAsia="ＭＳ 明朝" w:hAnsi="Times New Roman" w:cs="Times New Roman"/>
          <w:kern w:val="0"/>
          <w:szCs w:val="21"/>
        </w:rPr>
        <w:br w:type="page"/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145046" w:rsidRPr="00A63621" w14:paraId="31BCAA6A" w14:textId="77777777" w:rsidTr="00AD6A6C">
        <w:trPr>
          <w:trHeight w:val="606"/>
        </w:trPr>
        <w:tc>
          <w:tcPr>
            <w:tcW w:w="9592" w:type="dxa"/>
          </w:tcPr>
          <w:p w14:paraId="536E3D96" w14:textId="1BB864C9" w:rsidR="00A034BC" w:rsidRPr="0014677E" w:rsidRDefault="00A034BC" w:rsidP="00A034BC">
            <w:pPr>
              <w:overflowPunct w:val="0"/>
              <w:spacing w:line="320" w:lineRule="exact"/>
              <w:ind w:firstLineChars="50" w:firstLine="115"/>
              <w:jc w:val="center"/>
              <w:textAlignment w:val="baseline"/>
              <w:rPr>
                <w:rFonts w:ascii="ＭＳ 明朝" w:eastAsia="SimSun" w:hAnsi="Times New Roman" w:cs="HGｺﾞｼｯｸE"/>
                <w:kern w:val="0"/>
                <w:sz w:val="28"/>
                <w:szCs w:val="28"/>
                <w:lang w:eastAsia="zh-CN"/>
              </w:rPr>
            </w:pP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lastRenderedPageBreak/>
              <w:t>２０</w:t>
            </w:r>
            <w:r w:rsidR="0070592B"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２４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年度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 xml:space="preserve"> 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福岡女学院看護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大学大学院看護学研究科看護学専攻（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修士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課程）</w:t>
            </w:r>
          </w:p>
          <w:p w14:paraId="35B667E6" w14:textId="074E92B6" w:rsidR="00145046" w:rsidRPr="0014677E" w:rsidRDefault="00B93C51" w:rsidP="001450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Times New Roman" w:cs="Times New Roman"/>
                <w:kern w:val="0"/>
                <w:sz w:val="28"/>
                <w:szCs w:val="28"/>
              </w:rPr>
            </w:pP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>履</w:t>
            </w:r>
            <w:r w:rsidR="00A034BC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 xml:space="preserve">　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>歴</w:t>
            </w:r>
            <w:r w:rsidR="00A034BC"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 xml:space="preserve">　</w:t>
            </w:r>
            <w:r w:rsidRPr="0014677E">
              <w:rPr>
                <w:rFonts w:ascii="ＭＳ 明朝" w:eastAsia="HGｺﾞｼｯｸE" w:hAnsi="Times New Roman" w:cs="HGｺﾞｼｯｸE" w:hint="eastAsia"/>
                <w:kern w:val="0"/>
                <w:sz w:val="28"/>
                <w:szCs w:val="28"/>
              </w:rPr>
              <w:t>書</w:t>
            </w:r>
            <w:bookmarkStart w:id="0" w:name="_GoBack"/>
            <w:bookmarkEnd w:id="0"/>
          </w:p>
        </w:tc>
      </w:tr>
    </w:tbl>
    <w:p w14:paraId="122A2462" w14:textId="77777777" w:rsidR="00145046" w:rsidRPr="00A63621" w:rsidRDefault="00145046" w:rsidP="00145046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"/>
        <w:gridCol w:w="1559"/>
        <w:gridCol w:w="958"/>
        <w:gridCol w:w="2087"/>
        <w:gridCol w:w="425"/>
        <w:gridCol w:w="1276"/>
        <w:gridCol w:w="1144"/>
        <w:gridCol w:w="2173"/>
        <w:gridCol w:w="18"/>
      </w:tblGrid>
      <w:tr w:rsidR="00B0692A" w:rsidRPr="004F58A1" w14:paraId="2CEBCFCC" w14:textId="77777777" w:rsidTr="00B0692A">
        <w:trPr>
          <w:gridAfter w:val="1"/>
          <w:wAfter w:w="18" w:type="dxa"/>
          <w:trHeight w:val="567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EED2" w14:textId="77777777" w:rsidR="00B0692A" w:rsidRPr="004F58A1" w:rsidRDefault="00B0692A" w:rsidP="00344F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0692A">
              <w:rPr>
                <w:rFonts w:asciiTheme="majorEastAsia" w:eastAsiaTheme="majorEastAsia" w:hAnsiTheme="majorEastAsia" w:cs="Times New Roman" w:hint="eastAsia"/>
                <w:spacing w:val="105"/>
                <w:w w:val="75"/>
                <w:kern w:val="0"/>
                <w:fitText w:val="1260" w:id="-1462516480"/>
              </w:rPr>
              <w:t>受験番</w:t>
            </w:r>
            <w:r w:rsidRPr="00B0692A">
              <w:rPr>
                <w:rFonts w:asciiTheme="majorEastAsia" w:eastAsiaTheme="majorEastAsia" w:hAnsiTheme="majorEastAsia" w:cs="Times New Roman" w:hint="eastAsia"/>
                <w:w w:val="75"/>
                <w:kern w:val="0"/>
                <w:fitText w:val="1260" w:id="-1462516480"/>
              </w:rPr>
              <w:t>号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C536" w14:textId="6D8F88EB" w:rsidR="00B0692A" w:rsidRPr="004F58A1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8DF67B5" w14:textId="77777777" w:rsidR="00B0692A" w:rsidRPr="004F58A1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D9A625A" w14:textId="77777777" w:rsidR="00B0692A" w:rsidRPr="004F58A1" w:rsidRDefault="00B0692A" w:rsidP="00344F4B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</w:rPr>
            </w:pPr>
            <w:r w:rsidRPr="00B0692A">
              <w:rPr>
                <w:rFonts w:asciiTheme="majorEastAsia" w:eastAsiaTheme="majorEastAsia" w:hAnsiTheme="majorEastAsia" w:cs="Times New Roman" w:hint="eastAsia"/>
                <w:spacing w:val="315"/>
                <w:kern w:val="0"/>
                <w:fitText w:val="1050" w:id="-1462516479"/>
              </w:rPr>
              <w:t>氏</w:t>
            </w:r>
            <w:r w:rsidRPr="00B0692A">
              <w:rPr>
                <w:rFonts w:asciiTheme="majorEastAsia" w:eastAsiaTheme="majorEastAsia" w:hAnsiTheme="majorEastAsia" w:cs="Times New Roman" w:hint="eastAsia"/>
                <w:kern w:val="0"/>
                <w:fitText w:val="1050" w:id="-1462516479"/>
              </w:rPr>
              <w:t>名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6BBC7C6" w14:textId="3B905703" w:rsidR="00B0692A" w:rsidRPr="00B0692A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hAnsi="Times New Roman" w:cs="Times New Roman"/>
              </w:rPr>
            </w:pPr>
          </w:p>
        </w:tc>
      </w:tr>
      <w:tr w:rsidR="00A63621" w:rsidRPr="00A63621" w14:paraId="4314DD04" w14:textId="77777777" w:rsidTr="00B0692A">
        <w:trPr>
          <w:gridBefore w:val="1"/>
          <w:wBefore w:w="17" w:type="dxa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237AFA46" w14:textId="77777777" w:rsidR="00145046" w:rsidRPr="00A63621" w:rsidRDefault="00145046" w:rsidP="006117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</w:rPr>
            </w:pP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>◆</w:t>
            </w: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 </w:t>
            </w: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>学　歴</w:t>
            </w:r>
          </w:p>
        </w:tc>
        <w:tc>
          <w:tcPr>
            <w:tcW w:w="8081" w:type="dxa"/>
            <w:gridSpan w:val="7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107A68D8" w14:textId="673B6290" w:rsidR="00145046" w:rsidRPr="00A63621" w:rsidRDefault="00145046" w:rsidP="005F4E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hAnsi="Times New Roman" w:cs="Times New Roman"/>
              </w:rPr>
            </w:pPr>
            <w:r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高等学校入学から記入してください。なお、外国</w:t>
            </w:r>
            <w:r w:rsidR="005F4EFB"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の教育課程で</w:t>
            </w:r>
            <w:r w:rsidR="005F4EFB"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16</w:t>
            </w:r>
            <w:r w:rsidR="005F4EFB"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年の課程を修了した者は、</w:t>
            </w:r>
            <w:r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小学校に相当する課程への入学からご記入ください。</w:t>
            </w:r>
          </w:p>
        </w:tc>
      </w:tr>
      <w:tr w:rsidR="00A63621" w:rsidRPr="00A63621" w14:paraId="3F0D1966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6FC549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 w:hint="eastAsia"/>
              </w:rPr>
              <w:t>(西暦)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04B66" w14:textId="1D9CFF84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8965A3" w14:textId="0F16D34A" w:rsidR="00145046" w:rsidRPr="00A63621" w:rsidRDefault="0014504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 w:hint="eastAsia"/>
                <w:szCs w:val="18"/>
              </w:rPr>
              <w:t>入　学</w:t>
            </w:r>
          </w:p>
        </w:tc>
      </w:tr>
      <w:tr w:rsidR="00A63621" w:rsidRPr="00A63621" w14:paraId="30149326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4942934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DB735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A6A6E42" w14:textId="219BE5D4" w:rsidR="00145046" w:rsidRPr="00A63621" w:rsidRDefault="0014504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 w:hint="eastAsia"/>
                <w:szCs w:val="18"/>
              </w:rPr>
              <w:t>卒　業</w:t>
            </w:r>
          </w:p>
        </w:tc>
      </w:tr>
      <w:tr w:rsidR="00A63621" w:rsidRPr="00A63621" w14:paraId="66456671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05DE2FC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9B0A4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65A6E46" w14:textId="40ECFCCC" w:rsidR="00145046" w:rsidRPr="00A63621" w:rsidRDefault="0014504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 w:hint="eastAsia"/>
                <w:szCs w:val="18"/>
              </w:rPr>
              <w:t>入　学</w:t>
            </w:r>
          </w:p>
        </w:tc>
      </w:tr>
      <w:tr w:rsidR="00A63621" w:rsidRPr="00A63621" w14:paraId="7739D302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F77F64A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02451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9EDEA14" w14:textId="29AD8343" w:rsidR="00145046" w:rsidRPr="00A63621" w:rsidRDefault="0014677E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868168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B0692A">
              <w:rPr>
                <w:rFonts w:asciiTheme="minorEastAsia" w:hAnsiTheme="minorEastAsia" w:hint="eastAsia"/>
                <w:szCs w:val="18"/>
              </w:rPr>
              <w:t>卒</w:t>
            </w:r>
            <w:r w:rsidR="00145046" w:rsidRPr="00A63621">
              <w:rPr>
                <w:rFonts w:asciiTheme="minorEastAsia" w:hAnsiTheme="minorEastAsia" w:hint="eastAsia"/>
                <w:szCs w:val="18"/>
              </w:rPr>
              <w:t>業・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741598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92A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145046" w:rsidRPr="00A63621">
              <w:rPr>
                <w:rFonts w:asciiTheme="minorEastAsia" w:hAnsiTheme="minorEastAsia" w:hint="eastAsia"/>
                <w:szCs w:val="18"/>
              </w:rPr>
              <w:t>卒業見込み</w:t>
            </w:r>
          </w:p>
        </w:tc>
      </w:tr>
      <w:tr w:rsidR="00A63621" w:rsidRPr="00A63621" w14:paraId="474A130F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60FA74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4D809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9084F8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534C4D44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C9EEAD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666F3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3834BF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04377E7B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13D12C1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542EB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E4EBD0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45F77C33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FFBE815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35EB2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254B02D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50AF32D8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2647FCD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7BC0F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6464419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38432AD5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C3E7869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9E3C39" w14:textId="77777777" w:rsidR="00145046" w:rsidRPr="00A63621" w:rsidRDefault="00145046" w:rsidP="0061172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87915B8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115B261D" w14:textId="77777777" w:rsidTr="00B0692A">
        <w:trPr>
          <w:gridBefore w:val="1"/>
          <w:wBefore w:w="17" w:type="dxa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03CEF1F1" w14:textId="77777777" w:rsidR="00145046" w:rsidRPr="00A63621" w:rsidRDefault="00145046" w:rsidP="006117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eastAsia="ＭＳ ゴシック" w:hAnsi="Times New Roman" w:cs="ＭＳ ゴシック"/>
                <w:sz w:val="24"/>
                <w:szCs w:val="24"/>
              </w:rPr>
            </w:pP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>◆</w:t>
            </w: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 </w:t>
            </w: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>職　歴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352465BF" w14:textId="77777777" w:rsidR="00145046" w:rsidRPr="00A63621" w:rsidRDefault="00145046" w:rsidP="00611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具体的な会社・官公庁・病院等の名称を記入してください。また、現在職業を有する場合は、具体</w:t>
            </w:r>
          </w:p>
          <w:p w14:paraId="506016E5" w14:textId="77777777" w:rsidR="00145046" w:rsidRPr="00A63621" w:rsidRDefault="00145046" w:rsidP="00611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hAnsi="Times New Roman" w:cs="Times New Roman"/>
              </w:rPr>
            </w:pPr>
            <w:r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的名称を記入した上で、右の欄に「在職中」と記入してください。</w:t>
            </w:r>
          </w:p>
        </w:tc>
      </w:tr>
      <w:tr w:rsidR="00A63621" w:rsidRPr="00A63621" w14:paraId="5BC7F694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0D1CE9F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 w:hint="eastAsia"/>
              </w:rPr>
              <w:t>(西暦)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08A6B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5FB1100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596BD627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4B73D8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7E468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1F259CC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2F9CAF83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903775A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81BA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5AB81BA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05C92E0A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906007E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DBBAF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262794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617FAACE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1F7DDDF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77C3D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363442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69AA557A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C89113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289DA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B1F4517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3472DB83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69E0628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F0865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D1D8B1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47D31BB1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55C08EE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F7239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F5DAD6D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197B77F8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DA4120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12AB6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FD069E7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1D1444E8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2FA6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 w:rsidRPr="00A63621">
              <w:rPr>
                <w:rFonts w:asciiTheme="minorEastAsia" w:hAnsiTheme="minorEastAsia"/>
              </w:rPr>
              <w:t xml:space="preserve"> </w:t>
            </w:r>
            <w:r w:rsidRPr="00A63621">
              <w:rPr>
                <w:rFonts w:asciiTheme="minorEastAsia" w:hAnsiTheme="minorEastAsia" w:hint="eastAsia"/>
              </w:rPr>
              <w:t xml:space="preserve">　　　　　　年　　月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C2E1" w14:textId="77777777" w:rsidR="00145046" w:rsidRPr="00A63621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9707D4" w14:textId="77777777" w:rsidR="00145046" w:rsidRPr="00A63621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  <w:tr w:rsidR="00A63621" w:rsidRPr="00A63621" w14:paraId="1550972A" w14:textId="77777777" w:rsidTr="00B0692A">
        <w:trPr>
          <w:gridBefore w:val="1"/>
          <w:wBefore w:w="17" w:type="dxa"/>
          <w:trHeight w:val="49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1A1C6E7" w14:textId="5583E7A7" w:rsidR="005F4EFB" w:rsidRPr="00A63621" w:rsidRDefault="005F4EFB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sz w:val="24"/>
                <w:szCs w:val="24"/>
              </w:rPr>
            </w:pPr>
            <w:r w:rsidRPr="00A63621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◆免許取得年月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658520D" w14:textId="10B2BE47" w:rsidR="005F4EFB" w:rsidRPr="00A63621" w:rsidRDefault="005F4EFB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1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保健師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西暦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取得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許番号：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 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取得見込み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A63621" w:rsidRPr="00A63621" w14:paraId="5829E86F" w14:textId="77777777" w:rsidTr="00B0692A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7DD290" w14:textId="77777777" w:rsidR="005F4EFB" w:rsidRPr="00A63621" w:rsidRDefault="005F4EFB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B03B454" w14:textId="343A6D61" w:rsidR="005F4EFB" w:rsidRPr="00A63621" w:rsidRDefault="005F4EFB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1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助産師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西暦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取得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許番号：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取得見込み</w:t>
            </w:r>
          </w:p>
        </w:tc>
      </w:tr>
      <w:tr w:rsidR="00A63621" w:rsidRPr="00A63621" w14:paraId="28C01194" w14:textId="77777777" w:rsidTr="00B0692A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A8C600D" w14:textId="77777777" w:rsidR="00FC4C85" w:rsidRPr="00A63621" w:rsidRDefault="00FC4C85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64D90FD" w14:textId="5B50E48A" w:rsidR="00FC4C85" w:rsidRPr="00A63621" w:rsidRDefault="00FC4C85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看護師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西暦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取得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許番号：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取得見込み</w:t>
            </w:r>
          </w:p>
        </w:tc>
      </w:tr>
      <w:tr w:rsidR="00A63621" w:rsidRPr="00A63621" w14:paraId="7691438B" w14:textId="77777777" w:rsidTr="00B0692A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A10D99B" w14:textId="77777777" w:rsidR="005F4EFB" w:rsidRPr="00A63621" w:rsidRDefault="005F4EFB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23791116" w14:textId="564D77B9" w:rsidR="005F4EFB" w:rsidRPr="00A63621" w:rsidRDefault="00FC4C85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1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(　　)（西暦）　　　 年　　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取得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(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許番号：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</w:t>
            </w:r>
            <w:r w:rsidRPr="00A63621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  <w:r w:rsidRPr="00A636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取得見込み</w:t>
            </w:r>
          </w:p>
        </w:tc>
      </w:tr>
    </w:tbl>
    <w:p w14:paraId="3A18FC44" w14:textId="3119FE76" w:rsidR="00FC4C85" w:rsidRPr="00A63621" w:rsidRDefault="00FC4C85" w:rsidP="00AD6A6C">
      <w:pPr>
        <w:spacing w:line="192" w:lineRule="exact"/>
        <w:ind w:firstLineChars="50" w:firstLine="76"/>
        <w:rPr>
          <w:rFonts w:ascii="HG丸ｺﾞｼｯｸM-PRO" w:eastAsia="HG丸ｺﾞｼｯｸM-PRO" w:hAnsi="HG丸ｺﾞｼｯｸM-PRO" w:cs="HG丸ｺﾞｼｯｸM-PRO"/>
          <w:b/>
          <w:bCs/>
          <w:sz w:val="16"/>
          <w:szCs w:val="16"/>
        </w:rPr>
      </w:pPr>
      <w:r w:rsidRPr="00A63621">
        <w:rPr>
          <w:rFonts w:ascii="HG丸ｺﾞｼｯｸM-PRO" w:eastAsia="HG丸ｺﾞｼｯｸM-PRO" w:hAnsi="HG丸ｺﾞｼｯｸM-PRO" w:cs="HG丸ｺﾞｼｯｸM-PRO" w:hint="eastAsia"/>
          <w:b/>
          <w:bCs/>
          <w:sz w:val="16"/>
          <w:szCs w:val="16"/>
        </w:rPr>
        <w:t>＊記入欄が足りない場合は、行を追加して記入のこと。</w:t>
      </w:r>
    </w:p>
    <w:p w14:paraId="7A9C1FC8" w14:textId="527C3869" w:rsidR="005F4EFB" w:rsidRPr="00A63621" w:rsidRDefault="005F4EFB" w:rsidP="00EA6D39">
      <w:pPr>
        <w:rPr>
          <w:rFonts w:ascii="ＭＳ 明朝" w:eastAsia="HG丸ｺﾞｼｯｸM-PRO" w:hAnsi="Times New Roman" w:cs="HG丸ｺﾞｼｯｸM-PRO"/>
          <w:b/>
          <w:bCs/>
          <w:kern w:val="0"/>
          <w:sz w:val="16"/>
          <w:szCs w:val="18"/>
        </w:rPr>
      </w:pPr>
    </w:p>
    <w:p w14:paraId="028CFE9F" w14:textId="7610D181" w:rsidR="005F4EFB" w:rsidRPr="00A63621" w:rsidRDefault="005F4EFB" w:rsidP="00EA6D39">
      <w:pPr>
        <w:rPr>
          <w:rFonts w:ascii="ＭＳ 明朝" w:eastAsia="HG丸ｺﾞｼｯｸM-PRO" w:hAnsi="Times New Roman" w:cs="HG丸ｺﾞｼｯｸM-PRO"/>
          <w:b/>
          <w:bCs/>
          <w:kern w:val="0"/>
          <w:sz w:val="16"/>
          <w:szCs w:val="18"/>
        </w:rPr>
      </w:pPr>
    </w:p>
    <w:p w14:paraId="7E424776" w14:textId="77777777" w:rsidR="005F4EFB" w:rsidRPr="00A63621" w:rsidRDefault="005F4EFB" w:rsidP="00EA6D39">
      <w:pPr>
        <w:rPr>
          <w:rFonts w:ascii="ＭＳ 明朝" w:eastAsia="HG丸ｺﾞｼｯｸM-PRO" w:hAnsi="Times New Roman" w:cs="HG丸ｺﾞｼｯｸM-PRO"/>
          <w:b/>
          <w:bCs/>
          <w:kern w:val="0"/>
          <w:sz w:val="16"/>
          <w:szCs w:val="18"/>
        </w:rPr>
      </w:pPr>
    </w:p>
    <w:tbl>
      <w:tblPr>
        <w:tblpPr w:leftFromText="142" w:rightFromText="142" w:vertAnchor="page" w:horzAnchor="margin" w:tblpY="1153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2"/>
        <w:gridCol w:w="8043"/>
      </w:tblGrid>
      <w:tr w:rsidR="00A63621" w:rsidRPr="00A63621" w14:paraId="494BF330" w14:textId="77777777" w:rsidTr="00C32502">
        <w:trPr>
          <w:trHeight w:val="493"/>
        </w:trPr>
        <w:tc>
          <w:tcPr>
            <w:tcW w:w="1612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3279958" w14:textId="77777777" w:rsidR="00C32502" w:rsidRPr="00A63621" w:rsidRDefault="00C32502" w:rsidP="00C32502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sz w:val="24"/>
                <w:szCs w:val="24"/>
              </w:rPr>
            </w:pP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lastRenderedPageBreak/>
              <w:t>◆</w:t>
            </w: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 </w:t>
            </w:r>
            <w:r w:rsidRPr="00A63621">
              <w:rPr>
                <w:rFonts w:eastAsia="ＭＳ ゴシック" w:hAnsi="Times New Roman" w:cs="ＭＳ ゴシック" w:hint="eastAsia"/>
                <w:sz w:val="24"/>
                <w:szCs w:val="24"/>
              </w:rPr>
              <w:t>業　績</w:t>
            </w:r>
          </w:p>
        </w:tc>
        <w:tc>
          <w:tcPr>
            <w:tcW w:w="8043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1327F57" w14:textId="77777777" w:rsidR="00C32502" w:rsidRPr="00A63621" w:rsidRDefault="00C32502" w:rsidP="00C325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1"/>
              <w:rPr>
                <w:rFonts w:hAnsi="Times New Roman" w:cs="Times New Roman"/>
              </w:rPr>
            </w:pPr>
            <w:r w:rsidRPr="00A63621">
              <w:rPr>
                <w:rFonts w:eastAsia="ＭＳ ゴシック" w:hAnsi="Times New Roman" w:cs="ＭＳ ゴシック" w:hint="eastAsia"/>
                <w:sz w:val="18"/>
                <w:szCs w:val="18"/>
              </w:rPr>
              <w:t>著作・論文および受賞歴等の業績があれば記入してください。</w:t>
            </w:r>
          </w:p>
        </w:tc>
      </w:tr>
      <w:tr w:rsidR="00A63621" w:rsidRPr="00A63621" w14:paraId="57A5787B" w14:textId="77777777" w:rsidTr="00C32502">
        <w:trPr>
          <w:trHeight w:val="13391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BD5654" w14:textId="77777777" w:rsidR="00C32502" w:rsidRPr="00A63621" w:rsidRDefault="00C32502" w:rsidP="00C32502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</w:tr>
    </w:tbl>
    <w:p w14:paraId="32FC672B" w14:textId="77777777" w:rsidR="00C32502" w:rsidRPr="00A63621" w:rsidRDefault="00C32502" w:rsidP="005F4EFB">
      <w:pPr>
        <w:spacing w:line="192" w:lineRule="exact"/>
        <w:rPr>
          <w:rFonts w:ascii="HG丸ｺﾞｼｯｸM-PRO" w:eastAsia="HG丸ｺﾞｼｯｸM-PRO" w:hAnsi="HG丸ｺﾞｼｯｸM-PRO" w:cs="HG丸ｺﾞｼｯｸM-PRO"/>
          <w:b/>
          <w:bCs/>
          <w:sz w:val="16"/>
          <w:szCs w:val="16"/>
        </w:rPr>
      </w:pPr>
    </w:p>
    <w:p w14:paraId="023FB89C" w14:textId="582F8B35" w:rsidR="005F4EFB" w:rsidRPr="00A63621" w:rsidRDefault="005F4EFB" w:rsidP="005F4EFB">
      <w:pPr>
        <w:spacing w:line="192" w:lineRule="exact"/>
        <w:rPr>
          <w:rFonts w:ascii="HG丸ｺﾞｼｯｸM-PRO" w:eastAsia="HG丸ｺﾞｼｯｸM-PRO" w:hAnsi="HG丸ｺﾞｼｯｸM-PRO" w:cs="HG丸ｺﾞｼｯｸM-PRO"/>
          <w:b/>
          <w:bCs/>
          <w:sz w:val="16"/>
          <w:szCs w:val="16"/>
        </w:rPr>
      </w:pPr>
      <w:r w:rsidRPr="00A63621">
        <w:rPr>
          <w:rFonts w:ascii="HG丸ｺﾞｼｯｸM-PRO" w:eastAsia="HG丸ｺﾞｼｯｸM-PRO" w:hAnsi="HG丸ｺﾞｼｯｸM-PRO" w:cs="HG丸ｺﾞｼｯｸM-PRO" w:hint="eastAsia"/>
          <w:b/>
          <w:bCs/>
          <w:sz w:val="16"/>
          <w:szCs w:val="16"/>
        </w:rPr>
        <w:t>＊記入欄が足りない場合は、余白に「次ページに続く」と明記の上、次ページの様式に続けて記入のこと。</w:t>
      </w:r>
    </w:p>
    <w:p w14:paraId="6199F36A" w14:textId="77777777" w:rsidR="005F4EFB" w:rsidRPr="00A63621" w:rsidRDefault="005F4EFB" w:rsidP="005F4EFB">
      <w:pPr>
        <w:rPr>
          <w:rFonts w:ascii="ＭＳ 明朝" w:eastAsia="HG丸ｺﾞｼｯｸM-PRO" w:hAnsi="Times New Roman" w:cs="HG丸ｺﾞｼｯｸM-PRO"/>
          <w:b/>
          <w:bCs/>
          <w:kern w:val="0"/>
          <w:sz w:val="16"/>
          <w:szCs w:val="18"/>
        </w:rPr>
      </w:pPr>
      <w:r w:rsidRPr="00A63621">
        <w:rPr>
          <w:rFonts w:ascii="HGｺﾞｼｯｸE" w:eastAsia="HGｺﾞｼｯｸE" w:hAnsi="HGｺﾞｼｯｸE" w:cs="HG丸ｺﾞｼｯｸM-PRO" w:hint="eastAsia"/>
          <w:bCs/>
          <w:sz w:val="24"/>
          <w:szCs w:val="24"/>
        </w:rPr>
        <w:t xml:space="preserve">〔 </w:t>
      </w:r>
      <w:r w:rsidRPr="00A63621">
        <w:rPr>
          <w:rFonts w:ascii="HGｺﾞｼｯｸE" w:eastAsia="HGｺﾞｼｯｸE" w:hAnsi="HGｺﾞｼｯｸE" w:cs="HG丸ｺﾞｼｯｸM-PRO" w:hint="eastAsia"/>
          <w:bCs/>
          <w:sz w:val="24"/>
          <w:szCs w:val="24"/>
          <w:u w:val="single"/>
        </w:rPr>
        <w:t xml:space="preserve">　　　</w:t>
      </w:r>
      <w:r w:rsidRPr="00A63621">
        <w:rPr>
          <w:rFonts w:ascii="HGｺﾞｼｯｸE" w:eastAsia="HGｺﾞｼｯｸE" w:hAnsi="HGｺﾞｼｯｸE" w:cs="HG丸ｺﾞｼｯｸM-PRO" w:hint="eastAsia"/>
          <w:bCs/>
          <w:sz w:val="24"/>
          <w:szCs w:val="24"/>
        </w:rPr>
        <w:t>ページ目／全</w:t>
      </w:r>
      <w:r w:rsidRPr="00A63621">
        <w:rPr>
          <w:rFonts w:ascii="HGｺﾞｼｯｸE" w:eastAsia="HGｺﾞｼｯｸE" w:hAnsi="HGｺﾞｼｯｸE" w:cs="HG丸ｺﾞｼｯｸM-PRO" w:hint="eastAsia"/>
          <w:bCs/>
          <w:sz w:val="24"/>
          <w:szCs w:val="24"/>
          <w:u w:val="single"/>
        </w:rPr>
        <w:t xml:space="preserve">　　　</w:t>
      </w:r>
      <w:r w:rsidRPr="00A63621">
        <w:rPr>
          <w:rFonts w:ascii="HGｺﾞｼｯｸE" w:eastAsia="HGｺﾞｼｯｸE" w:hAnsi="HGｺﾞｼｯｸE" w:cs="HG丸ｺﾞｼｯｸM-PRO" w:hint="eastAsia"/>
          <w:bCs/>
          <w:sz w:val="24"/>
          <w:szCs w:val="24"/>
        </w:rPr>
        <w:t>ページ 〕</w:t>
      </w:r>
      <w:r w:rsidRPr="00A63621">
        <w:rPr>
          <w:rFonts w:ascii="ＭＳ 明朝" w:eastAsia="HG丸ｺﾞｼｯｸM-PRO" w:hAnsi="Times New Roman" w:cs="HG丸ｺﾞｼｯｸM-PRO" w:hint="eastAsia"/>
          <w:b/>
          <w:bCs/>
          <w:kern w:val="0"/>
          <w:sz w:val="16"/>
          <w:szCs w:val="18"/>
        </w:rPr>
        <w:t>*</w:t>
      </w:r>
      <w:r w:rsidRPr="00A63621">
        <w:rPr>
          <w:rFonts w:ascii="ＭＳ 明朝" w:eastAsia="HG丸ｺﾞｼｯｸM-PRO" w:hAnsi="Times New Roman" w:cs="HG丸ｺﾞｼｯｸM-PRO" w:hint="eastAsia"/>
          <w:b/>
          <w:bCs/>
          <w:kern w:val="0"/>
          <w:sz w:val="16"/>
          <w:szCs w:val="18"/>
        </w:rPr>
        <w:t>下線部分に数字を記入すること</w:t>
      </w:r>
    </w:p>
    <w:p w14:paraId="7570FA90" w14:textId="27C5EB3E" w:rsidR="00631B34" w:rsidRPr="00A63621" w:rsidRDefault="00631B34" w:rsidP="00EA6D39">
      <w:pPr>
        <w:overflowPunct w:val="0"/>
        <w:adjustRightInd w:val="0"/>
        <w:snapToGrid w:val="0"/>
        <w:spacing w:line="60" w:lineRule="auto"/>
        <w:textAlignment w:val="baseline"/>
        <w:rPr>
          <w:sz w:val="2"/>
        </w:rPr>
      </w:pPr>
    </w:p>
    <w:p w14:paraId="6EDE7FB0" w14:textId="77777777" w:rsidR="00EA6D39" w:rsidRPr="00A63621" w:rsidRDefault="00EA6D39" w:rsidP="00EA6D39">
      <w:pPr>
        <w:overflowPunct w:val="0"/>
        <w:adjustRightInd w:val="0"/>
        <w:snapToGrid w:val="0"/>
        <w:spacing w:line="60" w:lineRule="auto"/>
        <w:textAlignment w:val="baseline"/>
        <w:rPr>
          <w:sz w:val="2"/>
        </w:rPr>
      </w:pPr>
    </w:p>
    <w:sectPr w:rsidR="00EA6D39" w:rsidRPr="00A63621" w:rsidSect="00F874A4">
      <w:headerReference w:type="default" r:id="rId8"/>
      <w:pgSz w:w="11906" w:h="16838" w:code="9"/>
      <w:pgMar w:top="1134" w:right="1134" w:bottom="340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9948" w14:textId="77777777" w:rsidR="00A30218" w:rsidRDefault="00A30218" w:rsidP="00A30218">
      <w:r>
        <w:separator/>
      </w:r>
    </w:p>
  </w:endnote>
  <w:endnote w:type="continuationSeparator" w:id="0">
    <w:p w14:paraId="6DA48B07" w14:textId="77777777" w:rsidR="00A30218" w:rsidRDefault="00A30218" w:rsidP="00A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96505" w14:textId="77777777" w:rsidR="00A30218" w:rsidRDefault="00A30218" w:rsidP="00A30218">
      <w:r>
        <w:separator/>
      </w:r>
    </w:p>
  </w:footnote>
  <w:footnote w:type="continuationSeparator" w:id="0">
    <w:p w14:paraId="0D241893" w14:textId="77777777" w:rsidR="00A30218" w:rsidRDefault="00A30218" w:rsidP="00A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EFF1" w14:textId="2CC678F7" w:rsidR="008C1FF1" w:rsidRPr="008C1FF1" w:rsidRDefault="008C1FF1" w:rsidP="008C1FF1">
    <w:pPr>
      <w:pStyle w:val="a3"/>
      <w:jc w:val="right"/>
      <w:rPr>
        <w:rFonts w:ascii="HG丸ｺﾞｼｯｸM-PRO" w:eastAsia="HG丸ｺﾞｼｯｸM-PRO" w:hAnsi="HG丸ｺﾞｼｯｸM-PRO"/>
        <w:sz w:val="28"/>
      </w:rPr>
    </w:pPr>
    <w:r w:rsidRPr="008C1FF1">
      <w:rPr>
        <w:rFonts w:ascii="HG丸ｺﾞｼｯｸM-PRO" w:eastAsia="HG丸ｺﾞｼｯｸM-PRO" w:hAnsi="HG丸ｺﾞｼｯｸM-PRO" w:hint="eastAsia"/>
        <w:sz w:val="28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419D"/>
    <w:multiLevelType w:val="hybridMultilevel"/>
    <w:tmpl w:val="3000D116"/>
    <w:lvl w:ilvl="0" w:tplc="ACB87D16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strictFirstAndLastChars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AF"/>
    <w:rsid w:val="00025AE3"/>
    <w:rsid w:val="0004002F"/>
    <w:rsid w:val="0004017C"/>
    <w:rsid w:val="00071573"/>
    <w:rsid w:val="000739F5"/>
    <w:rsid w:val="00091BCD"/>
    <w:rsid w:val="000A4BEA"/>
    <w:rsid w:val="000A55FD"/>
    <w:rsid w:val="000D1C41"/>
    <w:rsid w:val="00137BB0"/>
    <w:rsid w:val="00145046"/>
    <w:rsid w:val="0014677E"/>
    <w:rsid w:val="0014761D"/>
    <w:rsid w:val="001476A1"/>
    <w:rsid w:val="00176354"/>
    <w:rsid w:val="001F48A4"/>
    <w:rsid w:val="001F56B4"/>
    <w:rsid w:val="0020267D"/>
    <w:rsid w:val="00217D33"/>
    <w:rsid w:val="002254F3"/>
    <w:rsid w:val="00227DD3"/>
    <w:rsid w:val="00253EBB"/>
    <w:rsid w:val="00264187"/>
    <w:rsid w:val="0027264D"/>
    <w:rsid w:val="0028567D"/>
    <w:rsid w:val="002D5FEC"/>
    <w:rsid w:val="002E174B"/>
    <w:rsid w:val="00313001"/>
    <w:rsid w:val="003214DF"/>
    <w:rsid w:val="003505A2"/>
    <w:rsid w:val="00356C4A"/>
    <w:rsid w:val="00374D45"/>
    <w:rsid w:val="003940A6"/>
    <w:rsid w:val="003C2767"/>
    <w:rsid w:val="003E031C"/>
    <w:rsid w:val="003F77AA"/>
    <w:rsid w:val="00405251"/>
    <w:rsid w:val="0043055B"/>
    <w:rsid w:val="00474866"/>
    <w:rsid w:val="00480553"/>
    <w:rsid w:val="004935E1"/>
    <w:rsid w:val="004B76EC"/>
    <w:rsid w:val="004D4E48"/>
    <w:rsid w:val="004E5124"/>
    <w:rsid w:val="00523EA7"/>
    <w:rsid w:val="00534312"/>
    <w:rsid w:val="00542BD2"/>
    <w:rsid w:val="005712D4"/>
    <w:rsid w:val="005A2FAF"/>
    <w:rsid w:val="005B036F"/>
    <w:rsid w:val="005B4D68"/>
    <w:rsid w:val="005B7B4F"/>
    <w:rsid w:val="005C269B"/>
    <w:rsid w:val="005D532B"/>
    <w:rsid w:val="005E3714"/>
    <w:rsid w:val="005F4EFB"/>
    <w:rsid w:val="005F529B"/>
    <w:rsid w:val="00600CC2"/>
    <w:rsid w:val="00615882"/>
    <w:rsid w:val="00631B34"/>
    <w:rsid w:val="00634BB5"/>
    <w:rsid w:val="00654895"/>
    <w:rsid w:val="0066650B"/>
    <w:rsid w:val="00686A27"/>
    <w:rsid w:val="006900F2"/>
    <w:rsid w:val="006C3216"/>
    <w:rsid w:val="006E4CEF"/>
    <w:rsid w:val="0070592B"/>
    <w:rsid w:val="007153C2"/>
    <w:rsid w:val="00727114"/>
    <w:rsid w:val="007467E4"/>
    <w:rsid w:val="00750685"/>
    <w:rsid w:val="0075328C"/>
    <w:rsid w:val="00760707"/>
    <w:rsid w:val="00794332"/>
    <w:rsid w:val="00795870"/>
    <w:rsid w:val="007A2867"/>
    <w:rsid w:val="007C0685"/>
    <w:rsid w:val="007D72E3"/>
    <w:rsid w:val="008042C2"/>
    <w:rsid w:val="00820FCB"/>
    <w:rsid w:val="00826C48"/>
    <w:rsid w:val="00827572"/>
    <w:rsid w:val="0085669F"/>
    <w:rsid w:val="008A5A94"/>
    <w:rsid w:val="008C1B27"/>
    <w:rsid w:val="008C1FF1"/>
    <w:rsid w:val="008E4364"/>
    <w:rsid w:val="009140F8"/>
    <w:rsid w:val="00957096"/>
    <w:rsid w:val="00967514"/>
    <w:rsid w:val="00970608"/>
    <w:rsid w:val="00971B7F"/>
    <w:rsid w:val="00980500"/>
    <w:rsid w:val="009A37B0"/>
    <w:rsid w:val="009A7D7F"/>
    <w:rsid w:val="009D3697"/>
    <w:rsid w:val="009F3313"/>
    <w:rsid w:val="009F5560"/>
    <w:rsid w:val="00A034BC"/>
    <w:rsid w:val="00A152E6"/>
    <w:rsid w:val="00A30218"/>
    <w:rsid w:val="00A63621"/>
    <w:rsid w:val="00AB2110"/>
    <w:rsid w:val="00AD0E7F"/>
    <w:rsid w:val="00AD6A6C"/>
    <w:rsid w:val="00AF7BCE"/>
    <w:rsid w:val="00B0692A"/>
    <w:rsid w:val="00B10623"/>
    <w:rsid w:val="00B34FC5"/>
    <w:rsid w:val="00B560AF"/>
    <w:rsid w:val="00B57F81"/>
    <w:rsid w:val="00B82D6E"/>
    <w:rsid w:val="00B8678E"/>
    <w:rsid w:val="00B93C51"/>
    <w:rsid w:val="00BC49BB"/>
    <w:rsid w:val="00BD3488"/>
    <w:rsid w:val="00BD6A80"/>
    <w:rsid w:val="00C32502"/>
    <w:rsid w:val="00C32D60"/>
    <w:rsid w:val="00C36399"/>
    <w:rsid w:val="00CB2E16"/>
    <w:rsid w:val="00CB4B48"/>
    <w:rsid w:val="00CC04A0"/>
    <w:rsid w:val="00CF6CA3"/>
    <w:rsid w:val="00D11030"/>
    <w:rsid w:val="00D17083"/>
    <w:rsid w:val="00D22C5C"/>
    <w:rsid w:val="00D277F1"/>
    <w:rsid w:val="00D34E38"/>
    <w:rsid w:val="00D46B3E"/>
    <w:rsid w:val="00DB0D96"/>
    <w:rsid w:val="00DC2C6C"/>
    <w:rsid w:val="00DC75AA"/>
    <w:rsid w:val="00DF2BDA"/>
    <w:rsid w:val="00E1534D"/>
    <w:rsid w:val="00E73A63"/>
    <w:rsid w:val="00E976D0"/>
    <w:rsid w:val="00EA4ED9"/>
    <w:rsid w:val="00EA6D39"/>
    <w:rsid w:val="00EB5BB2"/>
    <w:rsid w:val="00EC190C"/>
    <w:rsid w:val="00ED6806"/>
    <w:rsid w:val="00EE5320"/>
    <w:rsid w:val="00EE5BE4"/>
    <w:rsid w:val="00F47F06"/>
    <w:rsid w:val="00F7288C"/>
    <w:rsid w:val="00F874A4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274267A"/>
  <w15:docId w15:val="{B10CD1E6-5887-4988-8C04-99895777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218"/>
  </w:style>
  <w:style w:type="paragraph" w:styleId="a5">
    <w:name w:val="footer"/>
    <w:basedOn w:val="a"/>
    <w:link w:val="a6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218"/>
  </w:style>
  <w:style w:type="paragraph" w:styleId="a7">
    <w:name w:val="List Paragraph"/>
    <w:basedOn w:val="a"/>
    <w:uiPriority w:val="34"/>
    <w:qFormat/>
    <w:rsid w:val="007D72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B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4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4AF0-5A08-458B-9287-1BC9934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橘大学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橘大学</dc:creator>
  <cp:lastModifiedBy>admin</cp:lastModifiedBy>
  <cp:revision>23</cp:revision>
  <cp:lastPrinted>2022-08-29T06:15:00Z</cp:lastPrinted>
  <dcterms:created xsi:type="dcterms:W3CDTF">2022-07-21T08:00:00Z</dcterms:created>
  <dcterms:modified xsi:type="dcterms:W3CDTF">2023-05-11T07:32:00Z</dcterms:modified>
</cp:coreProperties>
</file>